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BE" w:rsidRPr="004B138A" w:rsidRDefault="007903BE" w:rsidP="00775C9F">
      <w:pPr>
        <w:spacing w:after="0"/>
        <w:jc w:val="center"/>
        <w:rPr>
          <w:rFonts w:cstheme="minorHAnsi"/>
          <w:b/>
          <w:sz w:val="24"/>
          <w:u w:val="single"/>
        </w:rPr>
      </w:pPr>
      <w:bookmarkStart w:id="0" w:name="_GoBack"/>
      <w:bookmarkEnd w:id="0"/>
      <w:r w:rsidRPr="004B138A">
        <w:rPr>
          <w:rFonts w:cstheme="minorHAnsi"/>
          <w:b/>
          <w:sz w:val="24"/>
          <w:u w:val="single"/>
        </w:rPr>
        <w:t xml:space="preserve">GUÍA DE ESTUDIO </w:t>
      </w:r>
    </w:p>
    <w:p w:rsidR="008F7FB8" w:rsidRPr="004B138A" w:rsidRDefault="00E20A06" w:rsidP="00775C9F">
      <w:pPr>
        <w:spacing w:after="0"/>
        <w:jc w:val="center"/>
        <w:rPr>
          <w:rFonts w:cstheme="minorHAnsi"/>
          <w:b/>
          <w:sz w:val="24"/>
          <w:u w:val="single"/>
        </w:rPr>
      </w:pPr>
      <w:r w:rsidRPr="004B138A">
        <w:rPr>
          <w:rFonts w:cstheme="minorHAnsi"/>
          <w:b/>
          <w:sz w:val="24"/>
          <w:u w:val="single"/>
        </w:rPr>
        <w:t xml:space="preserve">MÚSICA </w:t>
      </w:r>
      <w:r w:rsidR="00E362D6" w:rsidRPr="004B138A">
        <w:rPr>
          <w:rFonts w:cstheme="minorHAnsi"/>
          <w:b/>
          <w:sz w:val="24"/>
          <w:u w:val="single"/>
        </w:rPr>
        <w:t>5TO BÁSICO</w:t>
      </w:r>
    </w:p>
    <w:p w:rsidR="007903BE" w:rsidRDefault="00E362D6" w:rsidP="007903BE">
      <w:pPr>
        <w:spacing w:after="0"/>
        <w:jc w:val="center"/>
        <w:rPr>
          <w:rFonts w:cstheme="minorHAnsi"/>
          <w:b/>
          <w:i/>
          <w:sz w:val="24"/>
          <w:u w:val="single"/>
        </w:rPr>
      </w:pPr>
      <w:r w:rsidRPr="004B138A">
        <w:rPr>
          <w:rFonts w:cstheme="minorHAnsi"/>
          <w:b/>
          <w:i/>
          <w:sz w:val="24"/>
          <w:u w:val="single"/>
        </w:rPr>
        <w:t>“RAÍCES Y EXPRESIONES DE LA MÚSICA LATINOAMERICANA”</w:t>
      </w:r>
    </w:p>
    <w:p w:rsidR="00CB5980" w:rsidRDefault="00CB5980" w:rsidP="007903BE">
      <w:pPr>
        <w:spacing w:after="0"/>
        <w:jc w:val="center"/>
        <w:rPr>
          <w:rFonts w:cstheme="minorHAnsi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CB5980" w:rsidRPr="00B446A8" w:rsidTr="001C1A8E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80" w:rsidRPr="00B446A8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CB5980" w:rsidRPr="00B446A8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80" w:rsidRPr="00B446A8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CB5980" w:rsidRPr="00B446A8" w:rsidRDefault="00CB5980" w:rsidP="00CB59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Curso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5</w:t>
            </w: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80" w:rsidRPr="00B446A8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CB5980" w:rsidRPr="00B446A8" w:rsidRDefault="00CB5980" w:rsidP="006B76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6B76FD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CB5980" w:rsidRPr="00B446A8" w:rsidTr="001C1A8E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980" w:rsidRPr="00B446A8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</w:p>
          <w:p w:rsidR="00CB5980" w:rsidRPr="00B446A8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CB5980" w:rsidRPr="00B446A8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80" w:rsidRPr="00B446A8" w:rsidRDefault="00CB5980" w:rsidP="00C8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CB5980">
              <w:rPr>
                <w:rFonts w:cstheme="minorHAnsi"/>
                <w:b/>
                <w:sz w:val="24"/>
                <w:szCs w:val="24"/>
              </w:rPr>
              <w:t>O</w:t>
            </w:r>
            <w:r w:rsidRPr="00C84526">
              <w:rPr>
                <w:rFonts w:cstheme="minorHAnsi"/>
                <w:b/>
                <w:sz w:val="24"/>
                <w:szCs w:val="24"/>
              </w:rPr>
              <w:t xml:space="preserve">A </w:t>
            </w:r>
            <w:r w:rsidR="00C84526" w:rsidRPr="00C84526">
              <w:rPr>
                <w:rFonts w:cstheme="minorHAnsi"/>
                <w:b/>
                <w:sz w:val="24"/>
                <w:szCs w:val="24"/>
              </w:rPr>
              <w:t>2</w:t>
            </w:r>
            <w:r w:rsidRPr="00C84526">
              <w:rPr>
                <w:rFonts w:cstheme="minorHAnsi"/>
                <w:b/>
                <w:sz w:val="24"/>
                <w:szCs w:val="24"/>
              </w:rPr>
              <w:t>:</w:t>
            </w:r>
            <w:r w:rsidRPr="00C84526">
              <w:rPr>
                <w:rFonts w:cstheme="minorHAnsi"/>
                <w:sz w:val="24"/>
                <w:szCs w:val="24"/>
              </w:rPr>
              <w:t xml:space="preserve"> </w:t>
            </w:r>
            <w:r w:rsidR="00C84526" w:rsidRPr="00C84526">
              <w:rPr>
                <w:rFonts w:cstheme="minorHAnsi"/>
                <w:color w:val="4D4D4D"/>
                <w:sz w:val="24"/>
                <w:szCs w:val="24"/>
                <w:shd w:val="clear" w:color="auto" w:fill="FFFFFF"/>
              </w:rPr>
              <w:t>Expresar, mostrando grados crecientes de elaboración y detalle, las sensaciones, emociones e ideas que les sugiere la música escuchada e interpretada, usando diversos medios expresivos (verbal, corporal, musical, visual).</w:t>
            </w:r>
          </w:p>
        </w:tc>
      </w:tr>
      <w:tr w:rsidR="00CB5980" w:rsidRPr="00B446A8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0" w:rsidRPr="00B446A8" w:rsidRDefault="00CB5980" w:rsidP="00CB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Raíces de la Música Latinoamericana.</w:t>
            </w:r>
          </w:p>
        </w:tc>
      </w:tr>
      <w:tr w:rsidR="00CB5980" w:rsidRPr="00B446A8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0" w:rsidRPr="00B446A8" w:rsidRDefault="00CB5980" w:rsidP="001C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Pr="004B138A">
              <w:rPr>
                <w:rFonts w:cstheme="minorHAnsi"/>
                <w:sz w:val="24"/>
              </w:rPr>
              <w:t>Identificar las principales raíces de la música latinoamericana</w:t>
            </w:r>
            <w:r>
              <w:rPr>
                <w:rFonts w:cstheme="minorHAnsi"/>
                <w:sz w:val="24"/>
              </w:rPr>
              <w:t>, a través de la escucha y análisis de una canción, utilizando una guía de trabajo</w:t>
            </w:r>
            <w:r w:rsidRPr="004B138A">
              <w:rPr>
                <w:rFonts w:cstheme="minorHAnsi"/>
                <w:sz w:val="24"/>
              </w:rPr>
              <w:t>.</w:t>
            </w:r>
          </w:p>
        </w:tc>
      </w:tr>
      <w:tr w:rsidR="00CB5980" w:rsidRPr="00B446A8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0" w:rsidRPr="00B446A8" w:rsidRDefault="00CB5980" w:rsidP="001C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717E13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Identificar.</w:t>
            </w:r>
          </w:p>
        </w:tc>
      </w:tr>
    </w:tbl>
    <w:p w:rsidR="008A7C95" w:rsidRPr="00786EBD" w:rsidRDefault="008A7C95" w:rsidP="008A7C95">
      <w:pPr>
        <w:spacing w:after="0"/>
        <w:jc w:val="center"/>
        <w:rPr>
          <w:b/>
          <w:sz w:val="36"/>
          <w:szCs w:val="36"/>
        </w:rPr>
      </w:pPr>
      <w:r w:rsidRPr="00786EBD">
        <w:rPr>
          <w:b/>
          <w:sz w:val="36"/>
          <w:szCs w:val="36"/>
        </w:rPr>
        <w:t>¿Qué necesitas saber?</w:t>
      </w:r>
    </w:p>
    <w:p w:rsidR="008A7C95" w:rsidRDefault="00852728" w:rsidP="008A7C95">
      <w:pPr>
        <w:spacing w:after="0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4238625" cy="1866900"/>
                <wp:effectExtent l="270510" t="18415" r="15240" b="10160"/>
                <wp:wrapNone/>
                <wp:docPr id="4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866900"/>
                        </a:xfrm>
                        <a:prstGeom prst="wedgeEllipseCallout">
                          <a:avLst>
                            <a:gd name="adj1" fmla="val -55574"/>
                            <a:gd name="adj2" fmla="val 1867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C95" w:rsidRPr="00786EBD" w:rsidRDefault="008A7C95" w:rsidP="008A7C95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="00717E13">
                              <w:rPr>
                                <w:color w:val="FF0000"/>
                                <w:sz w:val="28"/>
                                <w:szCs w:val="28"/>
                              </w:rPr>
                              <w:t>identificar</w:t>
                            </w:r>
                            <w:r w:rsidRPr="004043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539A">
                              <w:rPr>
                                <w:color w:val="FF0000"/>
                                <w:sz w:val="28"/>
                                <w:szCs w:val="28"/>
                              </w:rPr>
                              <w:t>Música latinoameric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07.25pt;margin-top:2.3pt;width:333.75pt;height:1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" adj="-1204,14833" strokeweight="1.5pt">
                <v:stroke dashstyle="1 1"/>
                <v:textbox>
                  <w:txbxContent>
                    <w:p w:rsidR="008A7C95" w:rsidRPr="00786EBD" w:rsidRDefault="008A7C95" w:rsidP="008A7C95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="00717E13">
                        <w:rPr>
                          <w:color w:val="FF0000"/>
                          <w:sz w:val="28"/>
                          <w:szCs w:val="28"/>
                        </w:rPr>
                        <w:t>identificar</w:t>
                      </w:r>
                      <w:r w:rsidRPr="004043A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B539A">
                        <w:rPr>
                          <w:color w:val="FF0000"/>
                          <w:sz w:val="28"/>
                          <w:szCs w:val="28"/>
                        </w:rPr>
                        <w:t>Música latinoamericana.</w:t>
                      </w:r>
                    </w:p>
                  </w:txbxContent>
                </v:textbox>
              </v:shape>
            </w:pict>
          </mc:Fallback>
        </mc:AlternateContent>
      </w:r>
    </w:p>
    <w:p w:rsidR="008A7C95" w:rsidRDefault="008A7C95" w:rsidP="008A7C95">
      <w:pPr>
        <w:spacing w:after="0"/>
      </w:pPr>
    </w:p>
    <w:p w:rsidR="008A7C95" w:rsidRDefault="008A7C95" w:rsidP="008A7C95">
      <w:pPr>
        <w:spacing w:after="0"/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7C95" w:rsidRDefault="008A7C95" w:rsidP="008A7C95">
      <w:pPr>
        <w:spacing w:after="0"/>
      </w:pPr>
    </w:p>
    <w:p w:rsidR="008A7C95" w:rsidRDefault="008A7C95" w:rsidP="008A7C95">
      <w:pPr>
        <w:spacing w:after="0"/>
      </w:pPr>
    </w:p>
    <w:p w:rsidR="008A7C95" w:rsidRDefault="008A7C95" w:rsidP="008A7C95">
      <w:pPr>
        <w:spacing w:after="0"/>
      </w:pPr>
    </w:p>
    <w:p w:rsidR="008A7C95" w:rsidRDefault="008A7C95" w:rsidP="008A7C95">
      <w:pPr>
        <w:spacing w:after="0"/>
      </w:pPr>
    </w:p>
    <w:p w:rsidR="008A7C95" w:rsidRDefault="008A7C95" w:rsidP="008A7C95">
      <w:pPr>
        <w:spacing w:after="0" w:line="240" w:lineRule="auto"/>
        <w:jc w:val="both"/>
        <w:rPr>
          <w:rFonts w:cstheme="minorHAnsi"/>
          <w:sz w:val="24"/>
        </w:rPr>
      </w:pPr>
    </w:p>
    <w:p w:rsidR="008A7C95" w:rsidRDefault="008A7C95" w:rsidP="008A7C95">
      <w:pPr>
        <w:spacing w:after="0" w:line="240" w:lineRule="auto"/>
        <w:jc w:val="both"/>
        <w:rPr>
          <w:rFonts w:cstheme="minorHAnsi"/>
          <w:sz w:val="24"/>
        </w:rPr>
      </w:pPr>
    </w:p>
    <w:p w:rsidR="008A7C95" w:rsidRPr="00757733" w:rsidRDefault="008A7C95" w:rsidP="008A7C95">
      <w:pPr>
        <w:spacing w:after="0" w:line="240" w:lineRule="auto"/>
        <w:jc w:val="both"/>
        <w:rPr>
          <w:rFonts w:cstheme="minorHAnsi"/>
          <w:sz w:val="24"/>
        </w:rPr>
      </w:pPr>
    </w:p>
    <w:p w:rsidR="008A7C95" w:rsidRDefault="008A7C95" w:rsidP="008A7C95">
      <w:pPr>
        <w:jc w:val="center"/>
        <w:rPr>
          <w:rFonts w:cstheme="minorHAnsi"/>
          <w:b/>
          <w:sz w:val="28"/>
          <w:u w:val="single"/>
        </w:rPr>
      </w:pPr>
    </w:p>
    <w:p w:rsidR="00717E13" w:rsidRPr="00717E13" w:rsidRDefault="00717E13" w:rsidP="006B76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FF0000"/>
        </w:rPr>
      </w:pPr>
      <w:r w:rsidRPr="00FD369A">
        <w:rPr>
          <w:rFonts w:asciiTheme="minorHAnsi" w:hAnsiTheme="minorHAnsi" w:cstheme="minorHAnsi"/>
          <w:i/>
          <w:color w:val="000000"/>
        </w:rPr>
        <w:t xml:space="preserve">Entendemos por </w:t>
      </w:r>
      <w:r w:rsidRPr="00FD369A">
        <w:rPr>
          <w:rFonts w:asciiTheme="minorHAnsi" w:hAnsiTheme="minorHAnsi" w:cstheme="minorHAnsi"/>
          <w:i/>
          <w:color w:val="FF0000"/>
        </w:rPr>
        <w:t>identificar</w:t>
      </w:r>
      <w:r w:rsidRPr="00FD369A">
        <w:rPr>
          <w:rFonts w:asciiTheme="minorHAnsi" w:hAnsiTheme="minorHAnsi" w:cstheme="minorHAnsi"/>
          <w:i/>
          <w:color w:val="000000"/>
        </w:rPr>
        <w:t xml:space="preserve"> en reconocer las principales ca</w:t>
      </w:r>
      <w:r w:rsidRPr="00717E13">
        <w:rPr>
          <w:rFonts w:asciiTheme="minorHAnsi" w:hAnsiTheme="minorHAnsi" w:cstheme="minorHAnsi"/>
          <w:i/>
          <w:color w:val="000000"/>
        </w:rPr>
        <w:t>racterísticas de algo o alguien.</w:t>
      </w:r>
    </w:p>
    <w:p w:rsidR="006B76FD" w:rsidRDefault="006B76FD" w:rsidP="006B7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i/>
          <w:sz w:val="24"/>
          <w:szCs w:val="24"/>
        </w:rPr>
      </w:pPr>
    </w:p>
    <w:p w:rsidR="00F6122A" w:rsidRDefault="00717E13" w:rsidP="006B7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r w:rsidRPr="00717E13">
        <w:rPr>
          <w:rFonts w:cstheme="minorHAnsi"/>
          <w:i/>
          <w:sz w:val="24"/>
          <w:szCs w:val="24"/>
        </w:rPr>
        <w:t xml:space="preserve">Entendemos como </w:t>
      </w:r>
      <w:r w:rsidRPr="00717E13">
        <w:rPr>
          <w:rFonts w:cstheme="minorHAnsi"/>
          <w:i/>
          <w:color w:val="FF0000"/>
          <w:sz w:val="24"/>
          <w:szCs w:val="24"/>
        </w:rPr>
        <w:t>música latinoamericana</w:t>
      </w:r>
      <w:r w:rsidRPr="00717E13">
        <w:rPr>
          <w:rFonts w:cstheme="minorHAnsi"/>
          <w:i/>
          <w:sz w:val="24"/>
          <w:szCs w:val="24"/>
        </w:rPr>
        <w:t xml:space="preserve"> como </w:t>
      </w:r>
      <w:r w:rsidRPr="00717E13">
        <w:rPr>
          <w:rFonts w:cstheme="minorHAnsi"/>
          <w:i/>
          <w:color w:val="222222"/>
          <w:sz w:val="24"/>
          <w:szCs w:val="24"/>
          <w:shd w:val="clear" w:color="auto" w:fill="FFFFFF"/>
        </w:rPr>
        <w:t>son manifestaciones, entretenimientos, expresiones particulares de las distintas culturas presentes en América</w:t>
      </w:r>
      <w:r>
        <w:rPr>
          <w:rFonts w:cstheme="minorHAnsi"/>
          <w:i/>
          <w:color w:val="222222"/>
          <w:sz w:val="24"/>
          <w:szCs w:val="24"/>
          <w:shd w:val="clear" w:color="auto" w:fill="FFFFFF"/>
        </w:rPr>
        <w:t>.</w:t>
      </w:r>
    </w:p>
    <w:p w:rsidR="00717E13" w:rsidRPr="00717E13" w:rsidRDefault="00717E13" w:rsidP="00F6122A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F6122A" w:rsidRPr="004B138A" w:rsidRDefault="00D50A5A" w:rsidP="00D50A5A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 w:rsidRPr="004B138A">
        <w:rPr>
          <w:rFonts w:cstheme="minorHAnsi"/>
          <w:b/>
          <w:sz w:val="28"/>
          <w:szCs w:val="24"/>
          <w:u w:val="single"/>
        </w:rPr>
        <w:t>Actividad</w:t>
      </w:r>
    </w:p>
    <w:p w:rsidR="00832D1B" w:rsidRPr="00A21B9F" w:rsidRDefault="00C63C79" w:rsidP="00A21B9F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A21B9F">
        <w:rPr>
          <w:rFonts w:asciiTheme="minorHAnsi" w:hAnsiTheme="minorHAnsi" w:cstheme="minorHAnsi"/>
        </w:rPr>
        <w:t xml:space="preserve">Busca en YouTube el video </w:t>
      </w:r>
      <w:r w:rsidR="00A21B9F" w:rsidRPr="00A21B9F">
        <w:rPr>
          <w:rFonts w:asciiTheme="minorHAnsi" w:hAnsiTheme="minorHAnsi" w:cstheme="minorHAnsi"/>
        </w:rPr>
        <w:t xml:space="preserve">“Brisas del Titicaca: Festejo”, el cual lo puedes encontrar en el siguiente enlace: </w:t>
      </w:r>
      <w:hyperlink r:id="rId9" w:history="1">
        <w:r w:rsidRPr="00A21B9F">
          <w:rPr>
            <w:rStyle w:val="Hipervnculo"/>
            <w:rFonts w:asciiTheme="minorHAnsi" w:hAnsiTheme="minorHAnsi" w:cstheme="minorHAnsi"/>
          </w:rPr>
          <w:t>https://www.youtube.com/watch?v=iYadTOKX7Rw</w:t>
        </w:r>
      </w:hyperlink>
      <w:r w:rsidR="00462012">
        <w:rPr>
          <w:rFonts w:asciiTheme="minorHAnsi" w:hAnsiTheme="minorHAnsi" w:cstheme="minorHAnsi"/>
        </w:rPr>
        <w:t xml:space="preserve"> y responde l</w:t>
      </w:r>
      <w:r w:rsidR="00A21B9F">
        <w:rPr>
          <w:rFonts w:asciiTheme="minorHAnsi" w:hAnsiTheme="minorHAnsi" w:cstheme="minorHAnsi"/>
        </w:rPr>
        <w:t>as</w:t>
      </w:r>
      <w:r w:rsidR="00462012">
        <w:rPr>
          <w:rFonts w:asciiTheme="minorHAnsi" w:hAnsiTheme="minorHAnsi" w:cstheme="minorHAnsi"/>
        </w:rPr>
        <w:t xml:space="preserve"> preguntas de a continuación</w:t>
      </w:r>
      <w:r w:rsidR="00A21B9F">
        <w:rPr>
          <w:rFonts w:asciiTheme="minorHAnsi" w:hAnsiTheme="minorHAnsi" w:cstheme="minorHAnsi"/>
        </w:rPr>
        <w:t>:</w:t>
      </w:r>
    </w:p>
    <w:p w:rsidR="00C63C79" w:rsidRDefault="00C63C79" w:rsidP="004B138A">
      <w:pPr>
        <w:pStyle w:val="Prrafodelista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832D1B" w:rsidRPr="004B138A" w:rsidRDefault="00A21B9F" w:rsidP="004B138A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Qué tipo de instrumentos predominan en la música? (viento, cuerdas ó percusión)</w:t>
      </w:r>
    </w:p>
    <w:p w:rsidR="00A21B9F" w:rsidRDefault="00A21B9F" w:rsidP="00A21B9F">
      <w:pPr>
        <w:pStyle w:val="Prrafodelista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</w:t>
      </w:r>
    </w:p>
    <w:p w:rsidR="00832D1B" w:rsidRPr="004B138A" w:rsidRDefault="00A21B9F" w:rsidP="00A21B9F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Cómo podrías describir la danza vista?</w:t>
      </w:r>
    </w:p>
    <w:p w:rsidR="00A21B9F" w:rsidRDefault="00A21B9F" w:rsidP="00A21B9F">
      <w:pPr>
        <w:pStyle w:val="Prrafodelista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</w:t>
      </w:r>
    </w:p>
    <w:p w:rsidR="00A21B9F" w:rsidRDefault="00A21B9F" w:rsidP="00A21B9F">
      <w:pPr>
        <w:pStyle w:val="Prrafodelista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</w:t>
      </w:r>
    </w:p>
    <w:p w:rsidR="0015211F" w:rsidRDefault="0015211F" w:rsidP="0015211F">
      <w:pPr>
        <w:pStyle w:val="Prrafodelista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</w:t>
      </w:r>
    </w:p>
    <w:p w:rsidR="00A21B9F" w:rsidRDefault="00A21B9F" w:rsidP="00A21B9F">
      <w:pPr>
        <w:pStyle w:val="Prrafodelista"/>
        <w:spacing w:line="360" w:lineRule="auto"/>
        <w:jc w:val="both"/>
        <w:rPr>
          <w:rFonts w:asciiTheme="minorHAnsi" w:hAnsiTheme="minorHAnsi" w:cstheme="minorHAnsi"/>
        </w:rPr>
      </w:pPr>
    </w:p>
    <w:p w:rsidR="00A21B9F" w:rsidRDefault="00A21B9F" w:rsidP="00A21B9F">
      <w:pPr>
        <w:pStyle w:val="Prrafodelista"/>
        <w:spacing w:line="360" w:lineRule="auto"/>
        <w:jc w:val="both"/>
        <w:rPr>
          <w:rFonts w:asciiTheme="minorHAnsi" w:hAnsiTheme="minorHAnsi" w:cstheme="minorHAnsi"/>
        </w:rPr>
      </w:pPr>
    </w:p>
    <w:p w:rsidR="00832D1B" w:rsidRPr="004B138A" w:rsidRDefault="0015211F" w:rsidP="004B138A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¿Qué raíces de la música latinoamericana (europea, aborigen y africana) encuentras presente en este video? Explica el por qué.</w:t>
      </w:r>
    </w:p>
    <w:p w:rsidR="0015211F" w:rsidRDefault="0015211F" w:rsidP="0015211F">
      <w:pPr>
        <w:pStyle w:val="Prrafodelista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</w:t>
      </w:r>
    </w:p>
    <w:p w:rsidR="0015211F" w:rsidRDefault="0015211F" w:rsidP="0015211F">
      <w:pPr>
        <w:pStyle w:val="Prrafodelista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</w:t>
      </w:r>
    </w:p>
    <w:p w:rsidR="0015211F" w:rsidRDefault="0015211F" w:rsidP="0015211F">
      <w:pPr>
        <w:pStyle w:val="Prrafodelista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</w:t>
      </w:r>
    </w:p>
    <w:p w:rsidR="004B138A" w:rsidRPr="004B138A" w:rsidRDefault="004B138A" w:rsidP="004B138A">
      <w:pPr>
        <w:pStyle w:val="Prrafodelista"/>
        <w:spacing w:line="360" w:lineRule="auto"/>
        <w:jc w:val="both"/>
        <w:rPr>
          <w:rFonts w:asciiTheme="minorHAnsi" w:hAnsiTheme="minorHAnsi" w:cstheme="minorHAnsi"/>
        </w:rPr>
      </w:pPr>
    </w:p>
    <w:p w:rsidR="0015211F" w:rsidRDefault="0015211F" w:rsidP="0015211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D0E4F">
        <w:rPr>
          <w:rFonts w:cstheme="minorHAnsi"/>
          <w:b/>
          <w:sz w:val="24"/>
          <w:szCs w:val="24"/>
        </w:rPr>
        <w:t>ACTIVIDADES DE CIERRE</w:t>
      </w:r>
    </w:p>
    <w:p w:rsidR="0015211F" w:rsidRDefault="0015211F" w:rsidP="0015211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5211F" w:rsidRPr="0015211F" w:rsidRDefault="0015211F" w:rsidP="0015211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5211F">
        <w:rPr>
          <w:rFonts w:cstheme="minorHAnsi"/>
          <w:sz w:val="24"/>
          <w:szCs w:val="24"/>
        </w:rPr>
        <w:t>¿Por qué crees que es importante conocer la música latinoamericana? Explica con a lo menos un ejemplo.</w:t>
      </w:r>
    </w:p>
    <w:p w:rsidR="0015211F" w:rsidRDefault="0015211F" w:rsidP="0015211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211F">
        <w:rPr>
          <w:rFonts w:cstheme="minorHAnsi"/>
          <w:sz w:val="24"/>
          <w:szCs w:val="24"/>
        </w:rPr>
        <w:t>_________________________________________________________________________</w:t>
      </w:r>
      <w:r w:rsidRPr="00FD0E4F">
        <w:rPr>
          <w:rFonts w:cstheme="minorHAnsi"/>
          <w:sz w:val="24"/>
          <w:szCs w:val="24"/>
        </w:rPr>
        <w:t>_________________________________________________________________________</w:t>
      </w:r>
    </w:p>
    <w:p w:rsidR="0015211F" w:rsidRDefault="0015211F" w:rsidP="0015211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5211F" w:rsidRDefault="0015211F" w:rsidP="0015211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5211F" w:rsidRPr="00C0309A" w:rsidRDefault="00852728" w:rsidP="0015211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113030</wp:posOffset>
                </wp:positionV>
                <wp:extent cx="3867785" cy="1391920"/>
                <wp:effectExtent l="1485900" t="95250" r="18415" b="17780"/>
                <wp:wrapNone/>
                <wp:docPr id="3" name="Llamada de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6283">
                          <a:off x="0" y="0"/>
                          <a:ext cx="3867785" cy="1391920"/>
                        </a:xfrm>
                        <a:prstGeom prst="cloudCallout">
                          <a:avLst>
                            <a:gd name="adj1" fmla="val -86806"/>
                            <a:gd name="adj2" fmla="val -1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211F" w:rsidRPr="00686AE7" w:rsidRDefault="00953F50" w:rsidP="0015211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  <w:t>La música expresa todo aquello que no puede decirse con palabras y no puede quedar en el silencio</w:t>
                            </w:r>
                          </w:p>
                          <w:p w:rsidR="0015211F" w:rsidRPr="00686AE7" w:rsidRDefault="0015211F" w:rsidP="0015211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(</w:t>
                            </w:r>
                            <w:r w:rsidR="00953F50"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Víctor Hugo</w:t>
                            </w: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27" type="#_x0000_t106" style="position:absolute;margin-left:210.95pt;margin-top:8.9pt;width:304.55pt;height:109.6pt;rotation:-29085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" adj="-7950,7170">
                <v:textbox>
                  <w:txbxContent>
                    <w:p w:rsidR="0015211F" w:rsidRPr="00686AE7" w:rsidRDefault="00953F50" w:rsidP="0015211F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  <w:t>La música expresa todo aquello que no puede decirse con palabras y no puede quedar en el silencio</w:t>
                      </w:r>
                    </w:p>
                    <w:p w:rsidR="0015211F" w:rsidRPr="00686AE7" w:rsidRDefault="0015211F" w:rsidP="0015211F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(</w:t>
                      </w:r>
                      <w:r w:rsidR="00953F50"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Víctor Hugo</w:t>
                      </w: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5211F" w:rsidRPr="00C0309A" w:rsidRDefault="0015211F" w:rsidP="0015211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211F" w:rsidRPr="00C0309A" w:rsidRDefault="0015211F" w:rsidP="0015211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15211F" w:rsidRPr="00C0309A" w:rsidRDefault="0015211F" w:rsidP="0015211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15211F" w:rsidRPr="00C0309A" w:rsidRDefault="0015211F" w:rsidP="0015211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15211F" w:rsidRPr="00C0309A" w:rsidRDefault="0015211F" w:rsidP="0015211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15211F" w:rsidRPr="00C0309A" w:rsidRDefault="0015211F" w:rsidP="0015211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15211F" w:rsidRPr="00C0309A" w:rsidRDefault="0015211F" w:rsidP="0015211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15211F" w:rsidRDefault="0015211F" w:rsidP="0015211F">
      <w:pPr>
        <w:rPr>
          <w:rFonts w:ascii="Arial" w:hAnsi="Arial" w:cs="Arial"/>
          <w:sz w:val="24"/>
          <w:szCs w:val="24"/>
        </w:rPr>
      </w:pPr>
    </w:p>
    <w:p w:rsidR="0015211F" w:rsidRPr="004727D3" w:rsidRDefault="0015211F" w:rsidP="0015211F">
      <w:pPr>
        <w:rPr>
          <w:rFonts w:cstheme="minorHAnsi"/>
          <w:b/>
          <w:sz w:val="24"/>
          <w:szCs w:val="24"/>
        </w:rPr>
      </w:pPr>
      <w:r w:rsidRPr="004727D3">
        <w:rPr>
          <w:rFonts w:cstheme="minorHAnsi"/>
          <w:b/>
          <w:sz w:val="24"/>
          <w:szCs w:val="24"/>
        </w:rPr>
        <w:t>AUTOEVALUACI</w:t>
      </w:r>
      <w:r w:rsidRPr="004727D3">
        <w:rPr>
          <w:rFonts w:cstheme="minorHAnsi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2336" behindDoc="0" locked="0" layoutInCell="1" allowOverlap="1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10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</w:rPr>
        <w:t>Ó</w:t>
      </w:r>
      <w:r w:rsidRPr="004727D3">
        <w:rPr>
          <w:rFonts w:cstheme="minorHAnsi"/>
          <w:b/>
          <w:sz w:val="24"/>
          <w:szCs w:val="24"/>
        </w:rPr>
        <w:t>N O REFLEXIÓN PERSONAL SOBRE LA ACTIVIDAD:</w:t>
      </w:r>
    </w:p>
    <w:p w:rsidR="0015211F" w:rsidRPr="004727D3" w:rsidRDefault="0015211F" w:rsidP="0015211F">
      <w:pPr>
        <w:rPr>
          <w:rFonts w:cstheme="minorHAnsi"/>
          <w:sz w:val="24"/>
          <w:szCs w:val="24"/>
        </w:rPr>
      </w:pPr>
      <w:r w:rsidRPr="004727D3">
        <w:rPr>
          <w:rFonts w:cstheme="minorHAnsi"/>
          <w:sz w:val="24"/>
          <w:szCs w:val="24"/>
        </w:rPr>
        <w:t>1.- ¿Qué fue lo más difícil de este trabajo? ¿Por qué?</w:t>
      </w:r>
    </w:p>
    <w:p w:rsidR="0015211F" w:rsidRPr="00966257" w:rsidRDefault="0015211F" w:rsidP="0015211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15211F" w:rsidRPr="007736A1" w:rsidRDefault="0015211F" w:rsidP="0015211F">
      <w:pPr>
        <w:rPr>
          <w:rFonts w:cstheme="minorHAnsi"/>
          <w:i/>
          <w:sz w:val="20"/>
          <w:szCs w:val="20"/>
        </w:rPr>
      </w:pPr>
      <w:r w:rsidRPr="004727D3">
        <w:rPr>
          <w:rFonts w:cstheme="minorHAnsi"/>
          <w:i/>
          <w:sz w:val="20"/>
          <w:szCs w:val="20"/>
        </w:rPr>
        <w:t xml:space="preserve">(Recuerde enviar las respuestas por el </w:t>
      </w:r>
      <w:r w:rsidRPr="004727D3">
        <w:rPr>
          <w:rFonts w:eastAsia="Calibri" w:cstheme="minorHAnsi"/>
          <w:i/>
          <w:sz w:val="20"/>
          <w:szCs w:val="20"/>
          <w:lang w:val="es-ES" w:eastAsia="es-ES" w:bidi="es-ES"/>
        </w:rPr>
        <w:t>whatsapp del curso o al correo del profesor para su retroalimentación)</w:t>
      </w:r>
    </w:p>
    <w:p w:rsidR="008A7C95" w:rsidRPr="008A7C95" w:rsidRDefault="008A7C95" w:rsidP="008A7C95">
      <w:pPr>
        <w:spacing w:line="360" w:lineRule="auto"/>
        <w:jc w:val="both"/>
        <w:rPr>
          <w:rFonts w:cstheme="minorHAnsi"/>
        </w:rPr>
      </w:pPr>
    </w:p>
    <w:p w:rsidR="00D50A5A" w:rsidRPr="004B138A" w:rsidRDefault="00D50A5A" w:rsidP="004B138A">
      <w:pPr>
        <w:pStyle w:val="Prrafodelista"/>
        <w:spacing w:line="360" w:lineRule="auto"/>
        <w:jc w:val="both"/>
        <w:rPr>
          <w:rFonts w:asciiTheme="minorHAnsi" w:hAnsiTheme="minorHAnsi" w:cstheme="minorHAnsi"/>
        </w:rPr>
      </w:pPr>
    </w:p>
    <w:p w:rsidR="00D50A5A" w:rsidRPr="004B138A" w:rsidRDefault="00D50A5A" w:rsidP="00D50A5A">
      <w:pPr>
        <w:pStyle w:val="Prrafodelista"/>
        <w:jc w:val="both"/>
        <w:rPr>
          <w:rFonts w:asciiTheme="minorHAnsi" w:hAnsiTheme="minorHAnsi" w:cstheme="minorHAnsi"/>
        </w:rPr>
      </w:pPr>
    </w:p>
    <w:sectPr w:rsidR="00D50A5A" w:rsidRPr="004B138A" w:rsidSect="00757733">
      <w:headerReference w:type="defaul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112" w:rsidRDefault="00CD3112" w:rsidP="00775C9F">
      <w:pPr>
        <w:spacing w:after="0" w:line="240" w:lineRule="auto"/>
      </w:pPr>
      <w:r>
        <w:separator/>
      </w:r>
    </w:p>
  </w:endnote>
  <w:endnote w:type="continuationSeparator" w:id="0">
    <w:p w:rsidR="00CD3112" w:rsidRDefault="00CD3112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112" w:rsidRDefault="00CD3112" w:rsidP="00775C9F">
      <w:pPr>
        <w:spacing w:after="0" w:line="240" w:lineRule="auto"/>
      </w:pPr>
      <w:r>
        <w:separator/>
      </w:r>
    </w:p>
  </w:footnote>
  <w:footnote w:type="continuationSeparator" w:id="0">
    <w:p w:rsidR="00CD3112" w:rsidRDefault="00CD3112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AB"/>
    <w:multiLevelType w:val="hybridMultilevel"/>
    <w:tmpl w:val="0A3AD6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2F81"/>
    <w:multiLevelType w:val="hybridMultilevel"/>
    <w:tmpl w:val="67E2BE8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8447DF"/>
    <w:multiLevelType w:val="hybridMultilevel"/>
    <w:tmpl w:val="085C0580"/>
    <w:lvl w:ilvl="0" w:tplc="789692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50348"/>
    <w:multiLevelType w:val="hybridMultilevel"/>
    <w:tmpl w:val="2FE243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13"/>
  </w:num>
  <w:num w:numId="7">
    <w:abstractNumId w:val="3"/>
  </w:num>
  <w:num w:numId="8">
    <w:abstractNumId w:val="1"/>
  </w:num>
  <w:num w:numId="9">
    <w:abstractNumId w:val="5"/>
  </w:num>
  <w:num w:numId="10">
    <w:abstractNumId w:val="15"/>
  </w:num>
  <w:num w:numId="11">
    <w:abstractNumId w:val="10"/>
  </w:num>
  <w:num w:numId="12">
    <w:abstractNumId w:val="14"/>
  </w:num>
  <w:num w:numId="13">
    <w:abstractNumId w:val="6"/>
  </w:num>
  <w:num w:numId="14">
    <w:abstractNumId w:val="7"/>
  </w:num>
  <w:num w:numId="15">
    <w:abstractNumId w:val="0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9F"/>
    <w:rsid w:val="00006C43"/>
    <w:rsid w:val="00042197"/>
    <w:rsid w:val="0004449B"/>
    <w:rsid w:val="000547B1"/>
    <w:rsid w:val="00071785"/>
    <w:rsid w:val="00073A0C"/>
    <w:rsid w:val="00087388"/>
    <w:rsid w:val="00094C44"/>
    <w:rsid w:val="000A1BCF"/>
    <w:rsid w:val="000B49CA"/>
    <w:rsid w:val="000B6EA1"/>
    <w:rsid w:val="000E6166"/>
    <w:rsid w:val="00133317"/>
    <w:rsid w:val="001511F6"/>
    <w:rsid w:val="0015211F"/>
    <w:rsid w:val="001A7A5B"/>
    <w:rsid w:val="001C1A8E"/>
    <w:rsid w:val="001E3A7F"/>
    <w:rsid w:val="001F1E3E"/>
    <w:rsid w:val="00231481"/>
    <w:rsid w:val="002600BD"/>
    <w:rsid w:val="00285050"/>
    <w:rsid w:val="002F7FE9"/>
    <w:rsid w:val="003151D4"/>
    <w:rsid w:val="00321BA3"/>
    <w:rsid w:val="003538AB"/>
    <w:rsid w:val="003A2A3D"/>
    <w:rsid w:val="003A509E"/>
    <w:rsid w:val="003B281F"/>
    <w:rsid w:val="00435102"/>
    <w:rsid w:val="004556F6"/>
    <w:rsid w:val="00462012"/>
    <w:rsid w:val="00462533"/>
    <w:rsid w:val="004626D7"/>
    <w:rsid w:val="004B138A"/>
    <w:rsid w:val="004E4686"/>
    <w:rsid w:val="00531C4A"/>
    <w:rsid w:val="00550ECE"/>
    <w:rsid w:val="0069436A"/>
    <w:rsid w:val="006B76FD"/>
    <w:rsid w:val="006C1703"/>
    <w:rsid w:val="006C5F9D"/>
    <w:rsid w:val="00717E13"/>
    <w:rsid w:val="00757733"/>
    <w:rsid w:val="00775C9F"/>
    <w:rsid w:val="007842A2"/>
    <w:rsid w:val="007903BE"/>
    <w:rsid w:val="00804187"/>
    <w:rsid w:val="00806785"/>
    <w:rsid w:val="00832D1B"/>
    <w:rsid w:val="00852728"/>
    <w:rsid w:val="00876087"/>
    <w:rsid w:val="00890289"/>
    <w:rsid w:val="008A7C95"/>
    <w:rsid w:val="008B539A"/>
    <w:rsid w:val="008E3A3B"/>
    <w:rsid w:val="008F7FB8"/>
    <w:rsid w:val="00942DFC"/>
    <w:rsid w:val="00953F50"/>
    <w:rsid w:val="009663AB"/>
    <w:rsid w:val="00982892"/>
    <w:rsid w:val="00997C09"/>
    <w:rsid w:val="009B08FB"/>
    <w:rsid w:val="009C3F17"/>
    <w:rsid w:val="00A21B9F"/>
    <w:rsid w:val="00A30EE1"/>
    <w:rsid w:val="00A37EFD"/>
    <w:rsid w:val="00B003C9"/>
    <w:rsid w:val="00B02C4D"/>
    <w:rsid w:val="00B0656B"/>
    <w:rsid w:val="00B81854"/>
    <w:rsid w:val="00BD7CB5"/>
    <w:rsid w:val="00BF1CB8"/>
    <w:rsid w:val="00C56FF7"/>
    <w:rsid w:val="00C63C79"/>
    <w:rsid w:val="00C84526"/>
    <w:rsid w:val="00C85211"/>
    <w:rsid w:val="00CB5980"/>
    <w:rsid w:val="00CD3112"/>
    <w:rsid w:val="00CD7520"/>
    <w:rsid w:val="00D50A5A"/>
    <w:rsid w:val="00DA721E"/>
    <w:rsid w:val="00DD695A"/>
    <w:rsid w:val="00E20A06"/>
    <w:rsid w:val="00E24F58"/>
    <w:rsid w:val="00E362D6"/>
    <w:rsid w:val="00E533D8"/>
    <w:rsid w:val="00EA16B8"/>
    <w:rsid w:val="00EB477C"/>
    <w:rsid w:val="00EF54CF"/>
    <w:rsid w:val="00F07290"/>
    <w:rsid w:val="00F34724"/>
    <w:rsid w:val="00F41B87"/>
    <w:rsid w:val="00F6122A"/>
    <w:rsid w:val="00F90EB7"/>
    <w:rsid w:val="00FA6DD8"/>
    <w:rsid w:val="00FD075D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3F03B8-8499-40FD-8D2A-11C41F5B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C63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YadTOKX7R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17BD6-A985-432A-9D85-E9669665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HP</cp:lastModifiedBy>
  <cp:revision>2</cp:revision>
  <dcterms:created xsi:type="dcterms:W3CDTF">2020-04-13T13:57:00Z</dcterms:created>
  <dcterms:modified xsi:type="dcterms:W3CDTF">2020-04-13T13:57:00Z</dcterms:modified>
</cp:coreProperties>
</file>